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65" w:rsidRPr="00952E65" w:rsidRDefault="00952E65" w:rsidP="00952E65">
      <w:pPr>
        <w:jc w:val="center"/>
        <w:rPr>
          <w:rFonts w:ascii="Times New Roman" w:hAnsi="Times New Roman" w:cs="Times New Roman"/>
          <w:b/>
          <w:sz w:val="44"/>
        </w:rPr>
      </w:pPr>
      <w:r w:rsidRPr="00952E65">
        <w:rPr>
          <w:rFonts w:ascii="Times New Roman" w:hAnsi="Times New Roman" w:cs="Times New Roman"/>
          <w:b/>
          <w:sz w:val="44"/>
        </w:rPr>
        <w:t>Yêu cầu</w:t>
      </w:r>
    </w:p>
    <w:p w:rsidR="00797E48" w:rsidRDefault="00416C62" w:rsidP="00796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ệ người dùng :</w:t>
      </w:r>
    </w:p>
    <w:p w:rsidR="00416C62" w:rsidRDefault="00416C62" w:rsidP="00416C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</w:t>
      </w:r>
      <w:r w:rsidR="00250BF4">
        <w:rPr>
          <w:rFonts w:ascii="Times New Roman" w:hAnsi="Times New Roman" w:cs="Times New Roman"/>
          <w:sz w:val="24"/>
        </w:rPr>
        <w:t>o tài khoản, nộp hồ sơ, đưa CV lên</w:t>
      </w:r>
    </w:p>
    <w:p w:rsidR="00250BF4" w:rsidRDefault="00250BF4" w:rsidP="00250B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ò tìm =&gt; list những cty cần tuyển về vị trí đang cần tìm, lưu nó lại thành record_1</w:t>
      </w:r>
      <w:r w:rsidR="00D316AF">
        <w:rPr>
          <w:rFonts w:ascii="Times New Roman" w:hAnsi="Times New Roman" w:cs="Times New Roman"/>
          <w:sz w:val="24"/>
        </w:rPr>
        <w:t>, khi cần xem lại và lựa chọn trong số đó.</w:t>
      </w:r>
    </w:p>
    <w:p w:rsidR="00D316AF" w:rsidRDefault="00D316AF" w:rsidP="00250B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 phép nộp CV online. (capchars).</w:t>
      </w:r>
    </w:p>
    <w:p w:rsidR="00D316AF" w:rsidRDefault="00D316AF" w:rsidP="00250B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gười dùng gửi mail trực tiếp cho cty.</w:t>
      </w:r>
    </w:p>
    <w:p w:rsidR="00D316AF" w:rsidRDefault="00D316AF" w:rsidP="00250B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 thể lựa chọn sử dụng tiếng anh hoặc tiếng việt …</w:t>
      </w:r>
    </w:p>
    <w:p w:rsidR="00416C62" w:rsidRDefault="00D316AF" w:rsidP="00796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gười tuyển dụng :</w:t>
      </w:r>
    </w:p>
    <w:p w:rsidR="00CF7288" w:rsidRDefault="00CF7288" w:rsidP="00CF72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ăng tin tuyển dụng nhưng phải trả</w:t>
      </w:r>
      <w:r w:rsidR="00965EA2">
        <w:rPr>
          <w:rFonts w:ascii="Times New Roman" w:hAnsi="Times New Roman" w:cs="Times New Roman"/>
          <w:sz w:val="24"/>
        </w:rPr>
        <w:t xml:space="preserve"> phí (thanh toán online hoặc offline bằng các hình thức khác nhau).</w:t>
      </w:r>
    </w:p>
    <w:p w:rsidR="00965EA2" w:rsidRDefault="00965EA2" w:rsidP="00CF72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ng khoản thời gian nào đó hết hạn (đăng có giớ hạn số công việc tùy theo mức phí).</w:t>
      </w:r>
    </w:p>
    <w:p w:rsidR="00965EA2" w:rsidRDefault="00965EA2" w:rsidP="00CF72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em các list CV và đánh giá (bảng điểm, rating: mí sao).</w:t>
      </w:r>
    </w:p>
    <w:p w:rsidR="00965EA2" w:rsidRDefault="00965EA2" w:rsidP="00CF72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hông cho down load, chỉ xem online các CV, mún download phải trả phí.</w:t>
      </w:r>
    </w:p>
    <w:p w:rsidR="00965EA2" w:rsidRDefault="00965EA2" w:rsidP="00CF72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ize giao diện tuyển dụng.</w:t>
      </w:r>
    </w:p>
    <w:p w:rsidR="00CF7288" w:rsidRDefault="00965EA2" w:rsidP="00796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:</w:t>
      </w:r>
    </w:p>
    <w:p w:rsidR="00965EA2" w:rsidRDefault="00125074" w:rsidP="001250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à tuyển dụng và admin có thể trao đổi thông tin qua email nội bộ.</w:t>
      </w:r>
    </w:p>
    <w:p w:rsidR="00125074" w:rsidRDefault="00125074" w:rsidP="00807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nning cho nhà tuyển dụng thời gian quyền hết hạn của nhà tuyển dụng.</w:t>
      </w:r>
    </w:p>
    <w:p w:rsidR="00902D4F" w:rsidRPr="00807161" w:rsidRDefault="00902D4F" w:rsidP="00807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ặc định phải có default để</w:t>
      </w:r>
      <w:r w:rsidR="00480F11">
        <w:rPr>
          <w:rFonts w:ascii="Times New Roman" w:hAnsi="Times New Roman" w:cs="Times New Roman"/>
          <w:sz w:val="24"/>
        </w:rPr>
        <w:t xml:space="preserve"> đánh giá</w:t>
      </w:r>
      <w:r>
        <w:rPr>
          <w:rFonts w:ascii="Times New Roman" w:hAnsi="Times New Roman" w:cs="Times New Roman"/>
          <w:sz w:val="24"/>
        </w:rPr>
        <w:t xml:space="preserve"> cái CV theo thứ tự trọng list hiển thị.</w:t>
      </w:r>
    </w:p>
    <w:p w:rsidR="00965EA2" w:rsidRDefault="00807161" w:rsidP="00796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ảng cáo :</w:t>
      </w:r>
    </w:p>
    <w:p w:rsidR="00807161" w:rsidRDefault="00807161" w:rsidP="00807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ize : (đặt vị trí trong trang, hết hạn quảng cáo ….).</w:t>
      </w:r>
    </w:p>
    <w:p w:rsidR="00807161" w:rsidRDefault="00E204B3" w:rsidP="00807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i này do nhà quảng cáo customize.</w:t>
      </w:r>
    </w:p>
    <w:p w:rsidR="00807161" w:rsidRPr="00CC2967" w:rsidRDefault="00807161" w:rsidP="00CC2967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Pr="00952E65" w:rsidRDefault="00952E65" w:rsidP="00952E65">
      <w:pPr>
        <w:jc w:val="center"/>
        <w:rPr>
          <w:rFonts w:ascii="Times New Roman" w:hAnsi="Times New Roman" w:cs="Times New Roman"/>
          <w:b/>
          <w:sz w:val="44"/>
        </w:rPr>
      </w:pPr>
      <w:r w:rsidRPr="00952E65">
        <w:rPr>
          <w:rFonts w:ascii="Times New Roman" w:hAnsi="Times New Roman" w:cs="Times New Roman"/>
          <w:b/>
          <w:sz w:val="44"/>
        </w:rPr>
        <w:lastRenderedPageBreak/>
        <w:t>System Analysis</w:t>
      </w:r>
    </w:p>
    <w:p w:rsidR="0039088E" w:rsidRPr="0039088E" w:rsidRDefault="0039088E" w:rsidP="003908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39088E">
        <w:rPr>
          <w:rFonts w:ascii="Times New Roman" w:hAnsi="Times New Roman" w:cs="Times New Roman"/>
          <w:b/>
          <w:sz w:val="24"/>
        </w:rPr>
        <w:t xml:space="preserve">Menu Chính : </w:t>
      </w:r>
    </w:p>
    <w:p w:rsidR="0039088E" w:rsidRDefault="0039088E" w:rsidP="0039088E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page đều hiển thị</w:t>
      </w:r>
      <w:r w:rsidR="00E9132A">
        <w:rPr>
          <w:rFonts w:ascii="Times New Roman" w:hAnsi="Times New Roman" w:cs="Times New Roman"/>
          <w:sz w:val="24"/>
        </w:rPr>
        <w:t xml:space="preserve"> cùng 1 template menu</w:t>
      </w:r>
      <w:r>
        <w:rPr>
          <w:rFonts w:ascii="Times New Roman" w:hAnsi="Times New Roman" w:cs="Times New Roman"/>
          <w:sz w:val="24"/>
        </w:rPr>
        <w:t>.</w:t>
      </w:r>
    </w:p>
    <w:p w:rsidR="00BF5EC5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20.25pt;margin-top:0;width:68.25pt;height:23.65pt;z-index:251660288">
            <v:textbox>
              <w:txbxContent>
                <w:p w:rsidR="00A960B4" w:rsidRPr="00BF5EC5" w:rsidRDefault="00A960B4" w:rsidP="00A960B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iế</w:t>
                  </w:r>
                  <w:r w:rsidR="005E32C6">
                    <w:rPr>
                      <w:rFonts w:ascii="Times New Roman" w:hAnsi="Times New Roman" w:cs="Times New Roman"/>
                      <w:sz w:val="24"/>
                    </w:rPr>
                    <w:t>m V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iệ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2" style="position:absolute;left:0;text-align:left;margin-left:198pt;margin-top:0;width:71.25pt;height:23.65pt;z-index:251663360">
            <v:textbox>
              <w:txbxContent>
                <w:p w:rsidR="005E32C6" w:rsidRPr="00BF5EC5" w:rsidRDefault="005E32C6" w:rsidP="005E32C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ạo Hồ Sơ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103.5pt;margin-top:0;width:81pt;height:23.65pt;z-index:251659264">
            <v:textbox>
              <w:txbxContent>
                <w:p w:rsidR="00BF5EC5" w:rsidRPr="00BF5EC5" w:rsidRDefault="00A960B4" w:rsidP="00BF5E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 Tim Việ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1" style="position:absolute;left:0;text-align:left;margin-left:282.75pt;margin-top:0;width:127.5pt;height:23.65pt;z-index:251662336">
            <v:textbox>
              <w:txbxContent>
                <w:p w:rsidR="005E32C6" w:rsidRPr="00BF5EC5" w:rsidRDefault="005E32C6" w:rsidP="005E32C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ạo Thông Báo Việ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67.5pt;margin-top:0;width:69.75pt;height:23.65pt;z-index:251658240">
            <v:textbox>
              <w:txbxContent>
                <w:p w:rsidR="00BF5EC5" w:rsidRPr="00BF5EC5" w:rsidRDefault="00BF5EC5" w:rsidP="00BF5E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g Chủ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426pt;margin-top:0;width:102pt;height:23.65pt;z-index:251661312">
            <v:textbox>
              <w:txbxContent>
                <w:p w:rsidR="005E32C6" w:rsidRPr="00BF5EC5" w:rsidRDefault="005E32C6" w:rsidP="005E32C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ẩm Nang Nghề</w:t>
                  </w:r>
                </w:p>
              </w:txbxContent>
            </v:textbox>
          </v:rect>
        </w:pict>
      </w:r>
    </w:p>
    <w:p w:rsidR="0039088E" w:rsidRDefault="0039088E" w:rsidP="00796FE9">
      <w:pPr>
        <w:jc w:val="both"/>
        <w:rPr>
          <w:rFonts w:ascii="Times New Roman" w:hAnsi="Times New Roman" w:cs="Times New Roman"/>
          <w:sz w:val="24"/>
        </w:rPr>
      </w:pPr>
    </w:p>
    <w:p w:rsidR="0036272E" w:rsidRPr="00161DC8" w:rsidRDefault="00730516" w:rsidP="003627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8" style="position:absolute;left:0;text-align:left;margin-left:282.75pt;margin-top:22.9pt;width:88.5pt;height:23.65pt;z-index:251678720">
            <v:textbox style="mso-next-textbox:#_x0000_s1048">
              <w:txbxContent>
                <w:p w:rsidR="00E3053A" w:rsidRPr="00BF5EC5" w:rsidRDefault="00E3053A" w:rsidP="00E3053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 Tìm Việc</w:t>
                  </w:r>
                </w:p>
              </w:txbxContent>
            </v:textbox>
          </v:rect>
        </w:pict>
      </w:r>
      <w:r w:rsidR="0036272E" w:rsidRPr="00161DC8">
        <w:rPr>
          <w:rFonts w:ascii="Times New Roman" w:hAnsi="Times New Roman" w:cs="Times New Roman"/>
          <w:b/>
          <w:sz w:val="24"/>
        </w:rPr>
        <w:t>Trang chủ:</w:t>
      </w:r>
      <w:r>
        <w:rPr>
          <w:rFonts w:ascii="Times New Roman" w:hAnsi="Times New Roman" w:cs="Times New Roman"/>
          <w:noProof/>
          <w:sz w:val="24"/>
        </w:rPr>
        <w:pict>
          <v:rect id="_x0000_s1047" style="position:absolute;left:0;text-align:left;margin-left:84.75pt;margin-top:22.9pt;width:88.5pt;height:23.65pt;z-index:251677696;mso-position-horizontal-relative:text;mso-position-vertical-relative:text">
            <v:textbox style="mso-next-textbox:#_x0000_s1047">
              <w:txbxContent>
                <w:p w:rsidR="00191D6F" w:rsidRPr="00BF5EC5" w:rsidRDefault="00191D6F" w:rsidP="00191D6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Đăng Nhập</w:t>
                  </w:r>
                </w:p>
              </w:txbxContent>
            </v:textbox>
          </v:rect>
        </w:pict>
      </w:r>
    </w:p>
    <w:p w:rsidR="006927DE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73.25pt;margin-top:9pt;width:109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3" type="#_x0000_t32" style="position:absolute;left:0;text-align:left;margin-left:2.25pt;margin-top:9pt;width:82.5pt;height:46.5pt;flip:y;z-index:251673600" o:connectortype="straight">
            <v:stroke endarrow="block"/>
          </v:shape>
        </w:pict>
      </w:r>
    </w:p>
    <w:p w:rsidR="006927DE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5" style="position:absolute;left:0;text-align:left;margin-left:84.75pt;margin-top:11.65pt;width:153.75pt;height:23.65pt;z-index:251675648">
            <v:textbox>
              <w:txbxContent>
                <w:p w:rsidR="00191D6F" w:rsidRPr="00BF5EC5" w:rsidRDefault="00191D6F" w:rsidP="00191D6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ác thông tin quảng cá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shape id="_x0000_s1046" type="#_x0000_t32" style="position:absolute;left:0;text-align:left;margin-left:2.25pt;margin-top:20.65pt;width:82.5pt;height:9.7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42" style="position:absolute;left:0;text-align:left;margin-left:-67.5pt;margin-top:18.4pt;width:69.75pt;height:23.65pt;z-index:251672576">
            <v:textbox>
              <w:txbxContent>
                <w:p w:rsidR="006927DE" w:rsidRPr="00BF5EC5" w:rsidRDefault="006927DE" w:rsidP="006927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g Chủ</w:t>
                  </w:r>
                </w:p>
              </w:txbxContent>
            </v:textbox>
          </v:rect>
        </w:pict>
      </w:r>
    </w:p>
    <w:p w:rsidR="006927DE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2" type="#_x0000_t32" style="position:absolute;left:0;text-align:left;margin-left:2.25pt;margin-top:3.75pt;width:78pt;height:97.1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4" type="#_x0000_t32" style="position:absolute;left:0;text-align:left;margin-left:2.25pt;margin-top:3.8pt;width:78pt;height:48pt;z-index:251674624" o:connectortype="straight">
            <v:stroke endarrow="block"/>
          </v:shape>
        </w:pict>
      </w:r>
      <w:r w:rsidR="00191D6F">
        <w:rPr>
          <w:rFonts w:ascii="Times New Roman" w:hAnsi="Times New Roman" w:cs="Times New Roman"/>
          <w:sz w:val="24"/>
        </w:rPr>
        <w:t>s</w:t>
      </w:r>
    </w:p>
    <w:p w:rsidR="006927DE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50" style="position:absolute;left:0;text-align:left;margin-left:80.25pt;margin-top:10.55pt;width:153.75pt;height:23.65pt;z-index:251680768">
            <v:textbox>
              <w:txbxContent>
                <w:p w:rsidR="00E3053A" w:rsidRPr="00BF5EC5" w:rsidRDefault="00C83352" w:rsidP="00E3053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ệc Làm Hot Nhất</w:t>
                  </w:r>
                </w:p>
              </w:txbxContent>
            </v:textbox>
          </v:rect>
        </w:pict>
      </w:r>
    </w:p>
    <w:p w:rsidR="006927DE" w:rsidRDefault="006927DE" w:rsidP="00796FE9">
      <w:pPr>
        <w:jc w:val="both"/>
        <w:rPr>
          <w:rFonts w:ascii="Times New Roman" w:hAnsi="Times New Roman" w:cs="Times New Roman"/>
          <w:sz w:val="24"/>
        </w:rPr>
      </w:pPr>
    </w:p>
    <w:p w:rsidR="006927DE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51" style="position:absolute;left:0;text-align:left;margin-left:80.25pt;margin-top:10.15pt;width:153.75pt;height:23.65pt;z-index:251681792">
            <v:textbox>
              <w:txbxContent>
                <w:p w:rsidR="00C83352" w:rsidRPr="00BF5EC5" w:rsidRDefault="00C83352" w:rsidP="00C8335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iêu Điểm (Tin tức)</w:t>
                  </w:r>
                </w:p>
              </w:txbxContent>
            </v:textbox>
          </v:rect>
        </w:pict>
      </w:r>
    </w:p>
    <w:p w:rsidR="00C83352" w:rsidRDefault="00C83352" w:rsidP="00796FE9">
      <w:pPr>
        <w:jc w:val="both"/>
        <w:rPr>
          <w:rFonts w:ascii="Times New Roman" w:hAnsi="Times New Roman" w:cs="Times New Roman"/>
          <w:sz w:val="24"/>
        </w:rPr>
      </w:pPr>
    </w:p>
    <w:p w:rsidR="00626598" w:rsidRPr="00626598" w:rsidRDefault="00626598" w:rsidP="00626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26598">
        <w:rPr>
          <w:rFonts w:ascii="Times New Roman" w:hAnsi="Times New Roman" w:cs="Times New Roman"/>
          <w:b/>
          <w:sz w:val="28"/>
        </w:rPr>
        <w:t>Việc Làm Hot Nhất:</w:t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29275" cy="2466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343525" cy="22669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38725" cy="5324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626598" w:rsidRPr="00626598" w:rsidRDefault="00626598" w:rsidP="00626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26598">
        <w:rPr>
          <w:rFonts w:ascii="Times New Roman" w:hAnsi="Times New Roman" w:cs="Times New Roman"/>
          <w:b/>
          <w:sz w:val="28"/>
        </w:rPr>
        <w:lastRenderedPageBreak/>
        <w:t>Thông tin Quảng Cáo:</w:t>
      </w:r>
    </w:p>
    <w:p w:rsidR="00626598" w:rsidRPr="00626598" w:rsidRDefault="00626598" w:rsidP="006265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626598">
        <w:rPr>
          <w:rFonts w:ascii="Times New Roman" w:hAnsi="Times New Roman" w:cs="Times New Roman"/>
          <w:b/>
          <w:sz w:val="24"/>
        </w:rPr>
        <w:t>Góc Trái :</w:t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66925" cy="44481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600700" cy="3848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98" w:rsidRPr="00626598" w:rsidRDefault="00626598" w:rsidP="006265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626598">
        <w:rPr>
          <w:rFonts w:ascii="Times New Roman" w:hAnsi="Times New Roman" w:cs="Times New Roman"/>
          <w:b/>
          <w:sz w:val="24"/>
        </w:rPr>
        <w:t>Footer:</w:t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075" cy="1438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98" w:rsidRDefault="00626598" w:rsidP="00626598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626598" w:rsidRPr="00626598" w:rsidRDefault="00626598" w:rsidP="00626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26598">
        <w:rPr>
          <w:rFonts w:ascii="Times New Roman" w:hAnsi="Times New Roman" w:cs="Times New Roman"/>
          <w:b/>
          <w:sz w:val="28"/>
        </w:rPr>
        <w:t>Tiêu Điểm Tin Tức:</w:t>
      </w:r>
    </w:p>
    <w:p w:rsidR="00626598" w:rsidRDefault="00626598" w:rsidP="0062659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19725" cy="35433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52" w:rsidRPr="00F07A71" w:rsidRDefault="00F07A71" w:rsidP="00F07A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F07A71">
        <w:rPr>
          <w:rFonts w:ascii="Times New Roman" w:hAnsi="Times New Roman" w:cs="Times New Roman"/>
          <w:b/>
          <w:sz w:val="24"/>
        </w:rPr>
        <w:t>My Tìm Việc</w:t>
      </w:r>
      <w:r>
        <w:rPr>
          <w:rFonts w:ascii="Times New Roman" w:hAnsi="Times New Roman" w:cs="Times New Roman"/>
          <w:b/>
          <w:sz w:val="24"/>
        </w:rPr>
        <w:t xml:space="preserve"> :</w:t>
      </w:r>
    </w:p>
    <w:p w:rsidR="00BF5EC5" w:rsidRDefault="003C5D32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left:0;text-align:left;margin-left:37.5pt;margin-top:25.55pt;width:82.5pt;height:42.75pt;flip:y;z-index:251667456" o:connectortype="straight">
            <v:stroke endarrow="block"/>
          </v:shape>
        </w:pict>
      </w:r>
      <w:r w:rsidR="00730516">
        <w:rPr>
          <w:rFonts w:ascii="Times New Roman" w:hAnsi="Times New Roman" w:cs="Times New Roman"/>
          <w:noProof/>
          <w:sz w:val="24"/>
        </w:rPr>
        <w:pict>
          <v:rect id="_x0000_s1034" style="position:absolute;left:0;text-align:left;margin-left:120pt;margin-top:12.85pt;width:231.75pt;height:23.65pt;z-index:251665408">
            <v:textbox>
              <w:txbxContent>
                <w:p w:rsidR="000D4483" w:rsidRPr="00BF5EC5" w:rsidRDefault="000D4483" w:rsidP="000D448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Đăng Nhập Tài Khoản Người Tìm Việc</w:t>
                  </w:r>
                </w:p>
              </w:txbxContent>
            </v:textbox>
          </v:rect>
        </w:pict>
      </w: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3C5D32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8" type="#_x0000_t32" style="position:absolute;left:0;text-align:left;margin-left:37.5pt;margin-top:16.55pt;width:82.5pt;height:50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33" style="position:absolute;left:0;text-align:left;margin-left:-58.5pt;margin-top:3.45pt;width:96pt;height:23.65pt;z-index:251664384">
            <v:textbox>
              <w:txbxContent>
                <w:p w:rsidR="006927DE" w:rsidRPr="00BF5EC5" w:rsidRDefault="006927DE" w:rsidP="006927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 Tìm Việc</w:t>
                  </w:r>
                </w:p>
              </w:txbxContent>
            </v:textbox>
          </v:rect>
        </w:pict>
      </w: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3C5D32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6" style="position:absolute;left:0;text-align:left;margin-left:120pt;margin-top:3.2pt;width:231.75pt;height:23.65pt;z-index:251666432">
            <v:textbox>
              <w:txbxContent>
                <w:p w:rsidR="000D4483" w:rsidRPr="00BF5EC5" w:rsidRDefault="000D4483" w:rsidP="000D448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Đăng Nhập Tài Khoản Người Tuyển Dụng</w:t>
                  </w:r>
                </w:p>
              </w:txbxContent>
            </v:textbox>
          </v:rect>
        </w:pict>
      </w:r>
    </w:p>
    <w:p w:rsidR="003C5D32" w:rsidRDefault="003C5D32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2D5448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u khi đăng nhập thành công:</w:t>
      </w:r>
    </w:p>
    <w:p w:rsidR="002D5448" w:rsidRDefault="002D5448" w:rsidP="002D54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D5448">
        <w:rPr>
          <w:rFonts w:ascii="Times New Roman" w:hAnsi="Times New Roman" w:cs="Times New Roman"/>
          <w:sz w:val="24"/>
        </w:rPr>
        <w:t xml:space="preserve">Người tìm việc </w:t>
      </w:r>
      <w:r>
        <w:rPr>
          <w:rFonts w:ascii="Times New Roman" w:hAnsi="Times New Roman" w:cs="Times New Roman"/>
          <w:sz w:val="24"/>
        </w:rPr>
        <w:t>(theo yêu cầu)</w:t>
      </w:r>
      <w:r w:rsidRPr="002D5448">
        <w:rPr>
          <w:rFonts w:ascii="Times New Roman" w:hAnsi="Times New Roman" w:cs="Times New Roman"/>
          <w:sz w:val="24"/>
        </w:rPr>
        <w:t>:</w:t>
      </w:r>
    </w:p>
    <w:p w:rsidR="002D5448" w:rsidRDefault="002D5448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ồ sơ cá nhân.</w:t>
      </w:r>
    </w:p>
    <w:p w:rsidR="002D5448" w:rsidRDefault="00754AA5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ản hồi từ</w:t>
      </w:r>
      <w:r w:rsidR="002D5448">
        <w:rPr>
          <w:rFonts w:ascii="Times New Roman" w:hAnsi="Times New Roman" w:cs="Times New Roman"/>
          <w:sz w:val="24"/>
        </w:rPr>
        <w:t xml:space="preserve"> Admin</w:t>
      </w:r>
      <w:r>
        <w:rPr>
          <w:rFonts w:ascii="Times New Roman" w:hAnsi="Times New Roman" w:cs="Times New Roman"/>
          <w:sz w:val="24"/>
        </w:rPr>
        <w:t>.</w:t>
      </w:r>
    </w:p>
    <w:p w:rsidR="00754AA5" w:rsidRDefault="00754AA5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ản hồi từ cty.</w:t>
      </w:r>
    </w:p>
    <w:p w:rsidR="002D5448" w:rsidRDefault="002D5448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chỉnh sửa profile.</w:t>
      </w:r>
    </w:p>
    <w:p w:rsidR="002D5448" w:rsidRDefault="002D5448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mẫu hồ sơ.</w:t>
      </w:r>
    </w:p>
    <w:p w:rsidR="002D5448" w:rsidRDefault="002D5448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ạng thái đăng nhập (nhiu lầ</w:t>
      </w:r>
      <w:r w:rsidR="00754AA5">
        <w:rPr>
          <w:rFonts w:ascii="Times New Roman" w:hAnsi="Times New Roman" w:cs="Times New Roman"/>
          <w:sz w:val="24"/>
        </w:rPr>
        <w:t>n, rating …</w:t>
      </w:r>
      <w:r>
        <w:rPr>
          <w:rFonts w:ascii="Times New Roman" w:hAnsi="Times New Roman" w:cs="Times New Roman"/>
          <w:sz w:val="24"/>
        </w:rPr>
        <w:t>), trạng thái hồ sơ (đã đăng bao nhiu hồ sơ</w:t>
      </w:r>
      <w:r w:rsidR="00BE6ABA">
        <w:rPr>
          <w:rFonts w:ascii="Times New Roman" w:hAnsi="Times New Roman" w:cs="Times New Roman"/>
          <w:sz w:val="24"/>
        </w:rPr>
        <w:t>, cty nào</w:t>
      </w:r>
      <w:r>
        <w:rPr>
          <w:rFonts w:ascii="Times New Roman" w:hAnsi="Times New Roman" w:cs="Times New Roman"/>
          <w:sz w:val="24"/>
        </w:rPr>
        <w:t>).</w:t>
      </w:r>
    </w:p>
    <w:p w:rsidR="00754AA5" w:rsidRDefault="00754AA5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h sách công việc đã lưu.</w:t>
      </w:r>
    </w:p>
    <w:p w:rsidR="00BE6ABA" w:rsidRDefault="00BE6ABA" w:rsidP="002D54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ty đã xem hồ sơ.</w:t>
      </w:r>
    </w:p>
    <w:p w:rsidR="002D5448" w:rsidRPr="002D5448" w:rsidRDefault="002D5448" w:rsidP="002D54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D5448">
        <w:rPr>
          <w:rFonts w:ascii="Times New Roman" w:hAnsi="Times New Roman" w:cs="Times New Roman"/>
          <w:sz w:val="24"/>
        </w:rPr>
        <w:t xml:space="preserve"> Người tuyển dụng </w:t>
      </w:r>
      <w:r>
        <w:rPr>
          <w:rFonts w:ascii="Times New Roman" w:hAnsi="Times New Roman" w:cs="Times New Roman"/>
          <w:sz w:val="24"/>
        </w:rPr>
        <w:t>(theo yêu cầu)</w:t>
      </w:r>
      <w:r w:rsidRPr="002D5448">
        <w:rPr>
          <w:rFonts w:ascii="Times New Roman" w:hAnsi="Times New Roman" w:cs="Times New Roman"/>
          <w:sz w:val="24"/>
        </w:rPr>
        <w:t xml:space="preserve">: </w:t>
      </w:r>
    </w:p>
    <w:p w:rsidR="00BF5EC5" w:rsidRDefault="00694742" w:rsidP="00DD26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ăng tin tuyển dụng.</w:t>
      </w:r>
    </w:p>
    <w:p w:rsidR="00694742" w:rsidRDefault="00694742" w:rsidP="00DD26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le</w:t>
      </w:r>
      <w:r w:rsidR="003B4615">
        <w:rPr>
          <w:rFonts w:ascii="Times New Roman" w:hAnsi="Times New Roman" w:cs="Times New Roman"/>
          <w:sz w:val="24"/>
        </w:rPr>
        <w:t xml:space="preserve"> (mún đăng tin phải có phí, thời gian còn lại nhiu)</w:t>
      </w:r>
      <w:r>
        <w:rPr>
          <w:rFonts w:ascii="Times New Roman" w:hAnsi="Times New Roman" w:cs="Times New Roman"/>
          <w:sz w:val="24"/>
        </w:rPr>
        <w:t>.</w:t>
      </w:r>
    </w:p>
    <w:p w:rsidR="00694742" w:rsidRDefault="00694742" w:rsidP="00DD26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ạng thái của nhà đăng hồ sơ (số lần đăng, thời gian cho phép còn lại).</w:t>
      </w:r>
    </w:p>
    <w:p w:rsidR="003B4615" w:rsidRPr="003B4615" w:rsidRDefault="00694742" w:rsidP="003B461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em các CV đăng.</w:t>
      </w:r>
    </w:p>
    <w:p w:rsidR="00BF5EC5" w:rsidRPr="00F758ED" w:rsidRDefault="00730516" w:rsidP="00F758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730516">
        <w:rPr>
          <w:rFonts w:ascii="Times New Roman" w:hAnsi="Times New Roman" w:cs="Times New Roman"/>
          <w:noProof/>
          <w:sz w:val="24"/>
        </w:rPr>
        <w:pict>
          <v:rect id="_x0000_s1053" style="position:absolute;left:0;text-align:left;margin-left:107.9pt;margin-top:11.6pt;width:188.25pt;height:23.65pt;z-index:251683840">
            <v:textbox>
              <w:txbxContent>
                <w:p w:rsidR="009F79F1" w:rsidRPr="00BF5EC5" w:rsidRDefault="009F79F1" w:rsidP="009F79F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ìm Việc Theo Combobox có sẵn</w:t>
                  </w:r>
                </w:p>
              </w:txbxContent>
            </v:textbox>
          </v:rect>
        </w:pict>
      </w:r>
      <w:r w:rsidR="00F758ED" w:rsidRPr="00F758ED">
        <w:rPr>
          <w:rFonts w:ascii="Times New Roman" w:hAnsi="Times New Roman" w:cs="Times New Roman"/>
          <w:b/>
          <w:sz w:val="24"/>
        </w:rPr>
        <w:t>Kiếm Việc :</w:t>
      </w:r>
    </w:p>
    <w:p w:rsidR="00F758ED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4" type="#_x0000_t32" style="position:absolute;left:0;text-align:left;margin-left:6.4pt;margin-top:-4pt;width:101.5pt;height:28.35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41" style="position:absolute;left:0;text-align:left;margin-left:-61.85pt;margin-top:15.1pt;width:68.25pt;height:23.65pt;z-index:251671552">
            <v:textbox>
              <w:txbxContent>
                <w:p w:rsidR="006B2A71" w:rsidRPr="00BF5EC5" w:rsidRDefault="006B2A71" w:rsidP="006B2A7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iếm Việc</w:t>
                  </w:r>
                </w:p>
              </w:txbxContent>
            </v:textbox>
          </v:rect>
        </w:pict>
      </w:r>
    </w:p>
    <w:p w:rsidR="00BF5EC5" w:rsidRDefault="00730516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6" type="#_x0000_t32" style="position:absolute;left:0;text-align:left;margin-left:6.4pt;margin-top:-1.55pt;width:101.5pt;height:25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55" style="position:absolute;left:0;text-align:left;margin-left:107.9pt;margin-top:12.85pt;width:188.25pt;height:23.65pt;z-index:251685888">
            <v:textbox>
              <w:txbxContent>
                <w:p w:rsidR="009F79F1" w:rsidRPr="00BF5EC5" w:rsidRDefault="009F79F1" w:rsidP="009F79F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ìm Việc Theo </w:t>
                  </w:r>
                  <w:r w:rsidR="00540348">
                    <w:rPr>
                      <w:rFonts w:ascii="Times New Roman" w:hAnsi="Times New Roman" w:cs="Times New Roman"/>
                      <w:sz w:val="24"/>
                    </w:rPr>
                    <w:t>Link Liên 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ết</w:t>
                  </w:r>
                </w:p>
              </w:txbxContent>
            </v:textbox>
          </v:rect>
        </w:pict>
      </w: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6279C2" w:rsidP="006279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ìm việc theo combobox có sẵn (tìm nhanh) :</w:t>
      </w:r>
    </w:p>
    <w:p w:rsidR="006279C2" w:rsidRDefault="006279C2" w:rsidP="006279C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44445" cy="3021330"/>
            <wp:effectExtent l="1905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C2" w:rsidRDefault="006279C2" w:rsidP="006279C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F5EC5" w:rsidRDefault="006279C2" w:rsidP="002E3A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ìm việc theo link liên kết </w:t>
      </w:r>
      <w:r w:rsidR="002E3AD1">
        <w:rPr>
          <w:rFonts w:ascii="Times New Roman" w:hAnsi="Times New Roman" w:cs="Times New Roman"/>
          <w:sz w:val="24"/>
        </w:rPr>
        <w:t>:</w:t>
      </w:r>
    </w:p>
    <w:p w:rsidR="002E3AD1" w:rsidRDefault="002E3AD1" w:rsidP="002E3AD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2E3AD1">
        <w:rPr>
          <w:rFonts w:ascii="Times New Roman" w:hAnsi="Times New Roman" w:cs="Times New Roman"/>
          <w:sz w:val="24"/>
        </w:rPr>
        <w:t>Chia thành các loại</w:t>
      </w:r>
      <w:r>
        <w:rPr>
          <w:rFonts w:ascii="Times New Roman" w:hAnsi="Times New Roman" w:cs="Times New Roman"/>
          <w:sz w:val="24"/>
        </w:rPr>
        <w:t>:</w:t>
      </w:r>
    </w:p>
    <w:p w:rsidR="002E3AD1" w:rsidRDefault="002E3AD1" w:rsidP="002E3A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o ngành ngề</w:t>
      </w:r>
      <w:r w:rsidR="00BF58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BF5814" w:rsidRDefault="00BF5814" w:rsidP="00BF5814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39790" cy="348297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D1" w:rsidRPr="002E3AD1" w:rsidRDefault="002E3AD1" w:rsidP="002E3A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o địa điểm :</w:t>
      </w:r>
    </w:p>
    <w:p w:rsidR="00BF5EC5" w:rsidRDefault="00BF5814" w:rsidP="00BF5814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93410" cy="4197985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5" w:rsidRPr="00B136A3" w:rsidRDefault="00BF5814" w:rsidP="00BF58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B136A3">
        <w:rPr>
          <w:rFonts w:ascii="Times New Roman" w:hAnsi="Times New Roman" w:cs="Times New Roman"/>
          <w:b/>
          <w:sz w:val="24"/>
        </w:rPr>
        <w:lastRenderedPageBreak/>
        <w:t>Tạo hồ sơ người tìm việc:</w:t>
      </w:r>
    </w:p>
    <w:p w:rsidR="00BF5814" w:rsidRDefault="00206694" w:rsidP="0020669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o form có sẵn (do web cung cấp):</w:t>
      </w:r>
    </w:p>
    <w:p w:rsidR="00206694" w:rsidRDefault="00206694" w:rsidP="0020669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ộp theo file (dạng thư tự giới thiệu):</w:t>
      </w:r>
    </w:p>
    <w:p w:rsidR="00BF5814" w:rsidRPr="00B136A3" w:rsidRDefault="00BF5814" w:rsidP="00BF58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B136A3">
        <w:rPr>
          <w:rFonts w:ascii="Times New Roman" w:hAnsi="Times New Roman" w:cs="Times New Roman"/>
          <w:b/>
          <w:sz w:val="24"/>
        </w:rPr>
        <w:t>Tạo hồ sơ  nhà tuyển dụng:</w:t>
      </w:r>
    </w:p>
    <w:p w:rsidR="00BF5814" w:rsidRDefault="002161A1" w:rsidP="00BF581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???</w:t>
      </w:r>
    </w:p>
    <w:p w:rsidR="00BF5814" w:rsidRPr="00BF5814" w:rsidRDefault="00433602" w:rsidP="00BF581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 phép đăng quảng cáo….???</w:t>
      </w:r>
    </w:p>
    <w:p w:rsidR="00BF5814" w:rsidRPr="00B136A3" w:rsidRDefault="00BF5814" w:rsidP="00BF58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B136A3">
        <w:rPr>
          <w:rFonts w:ascii="Times New Roman" w:hAnsi="Times New Roman" w:cs="Times New Roman"/>
          <w:b/>
          <w:sz w:val="24"/>
        </w:rPr>
        <w:t>Cẩm nang ngề nghiệp:</w:t>
      </w:r>
    </w:p>
    <w:p w:rsidR="00BF5814" w:rsidRPr="00BF5814" w:rsidRDefault="00BF5814" w:rsidP="00BF5814">
      <w:pPr>
        <w:pStyle w:val="ListParagraph"/>
        <w:rPr>
          <w:rFonts w:ascii="Times New Roman" w:hAnsi="Times New Roman" w:cs="Times New Roman"/>
          <w:sz w:val="24"/>
        </w:rPr>
      </w:pPr>
    </w:p>
    <w:p w:rsidR="00BF5814" w:rsidRPr="00BF5814" w:rsidRDefault="00BF5814" w:rsidP="00BF581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i này trôm mấy tin tức trên báo:</w:t>
      </w:r>
    </w:p>
    <w:p w:rsidR="00BF5EC5" w:rsidRDefault="00355D08" w:rsidP="00796F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65320" cy="587819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8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BF5EC5" w:rsidRDefault="00BF5EC5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p w:rsidR="00796FE9" w:rsidRPr="00796FE9" w:rsidRDefault="00796FE9" w:rsidP="00796FE9">
      <w:pPr>
        <w:jc w:val="both"/>
        <w:rPr>
          <w:rFonts w:ascii="Times New Roman" w:hAnsi="Times New Roman" w:cs="Times New Roman"/>
          <w:sz w:val="24"/>
        </w:rPr>
      </w:pPr>
    </w:p>
    <w:sectPr w:rsidR="00796FE9" w:rsidRPr="00796FE9" w:rsidSect="0079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2A6D"/>
      </v:shape>
    </w:pict>
  </w:numPicBullet>
  <w:abstractNum w:abstractNumId="0">
    <w:nsid w:val="0DA94572"/>
    <w:multiLevelType w:val="hybridMultilevel"/>
    <w:tmpl w:val="EBF84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4DD"/>
    <w:multiLevelType w:val="hybridMultilevel"/>
    <w:tmpl w:val="66A2F146"/>
    <w:lvl w:ilvl="0" w:tplc="3E4E9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C5C15"/>
    <w:multiLevelType w:val="hybridMultilevel"/>
    <w:tmpl w:val="DB6E9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3BA6"/>
    <w:multiLevelType w:val="hybridMultilevel"/>
    <w:tmpl w:val="592A351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9C672B"/>
    <w:multiLevelType w:val="hybridMultilevel"/>
    <w:tmpl w:val="99EA36A8"/>
    <w:lvl w:ilvl="0" w:tplc="B5A4E8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47A6"/>
    <w:multiLevelType w:val="hybridMultilevel"/>
    <w:tmpl w:val="BB065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B46417"/>
    <w:multiLevelType w:val="hybridMultilevel"/>
    <w:tmpl w:val="5F887194"/>
    <w:lvl w:ilvl="0" w:tplc="7438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E0C0D"/>
    <w:multiLevelType w:val="hybridMultilevel"/>
    <w:tmpl w:val="CA1408BE"/>
    <w:lvl w:ilvl="0" w:tplc="484C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3868D5"/>
    <w:multiLevelType w:val="hybridMultilevel"/>
    <w:tmpl w:val="FDD44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800491"/>
    <w:multiLevelType w:val="hybridMultilevel"/>
    <w:tmpl w:val="3B5A7A58"/>
    <w:lvl w:ilvl="0" w:tplc="EC7603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96FE9"/>
    <w:rsid w:val="00017689"/>
    <w:rsid w:val="000D4483"/>
    <w:rsid w:val="00125074"/>
    <w:rsid w:val="00161DC8"/>
    <w:rsid w:val="00191D6F"/>
    <w:rsid w:val="001B7375"/>
    <w:rsid w:val="00204E13"/>
    <w:rsid w:val="00206694"/>
    <w:rsid w:val="002161A1"/>
    <w:rsid w:val="00250BF4"/>
    <w:rsid w:val="00262ACF"/>
    <w:rsid w:val="002D5448"/>
    <w:rsid w:val="002E3AD1"/>
    <w:rsid w:val="00355D08"/>
    <w:rsid w:val="0036272E"/>
    <w:rsid w:val="0039088E"/>
    <w:rsid w:val="003B4615"/>
    <w:rsid w:val="003C5D32"/>
    <w:rsid w:val="00416C62"/>
    <w:rsid w:val="00433602"/>
    <w:rsid w:val="00480F11"/>
    <w:rsid w:val="004F19F7"/>
    <w:rsid w:val="00505637"/>
    <w:rsid w:val="005401DD"/>
    <w:rsid w:val="00540348"/>
    <w:rsid w:val="005E32C6"/>
    <w:rsid w:val="00626598"/>
    <w:rsid w:val="006279C2"/>
    <w:rsid w:val="006927DE"/>
    <w:rsid w:val="00694742"/>
    <w:rsid w:val="006B2A71"/>
    <w:rsid w:val="00730516"/>
    <w:rsid w:val="00754AA5"/>
    <w:rsid w:val="00796FE9"/>
    <w:rsid w:val="00797E48"/>
    <w:rsid w:val="00807161"/>
    <w:rsid w:val="00902D4F"/>
    <w:rsid w:val="00952E65"/>
    <w:rsid w:val="00965EA2"/>
    <w:rsid w:val="009F79F1"/>
    <w:rsid w:val="00A960B4"/>
    <w:rsid w:val="00B136A3"/>
    <w:rsid w:val="00B81AF7"/>
    <w:rsid w:val="00BD68D8"/>
    <w:rsid w:val="00BE6ABA"/>
    <w:rsid w:val="00BF5814"/>
    <w:rsid w:val="00BF5EC5"/>
    <w:rsid w:val="00C60A06"/>
    <w:rsid w:val="00C83352"/>
    <w:rsid w:val="00CC2967"/>
    <w:rsid w:val="00CF7288"/>
    <w:rsid w:val="00D316AF"/>
    <w:rsid w:val="00D36E07"/>
    <w:rsid w:val="00DD26B5"/>
    <w:rsid w:val="00E204B3"/>
    <w:rsid w:val="00E3053A"/>
    <w:rsid w:val="00E726AE"/>
    <w:rsid w:val="00E9132A"/>
    <w:rsid w:val="00EB5A65"/>
    <w:rsid w:val="00F0016A"/>
    <w:rsid w:val="00F07A71"/>
    <w:rsid w:val="00F7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8"/>
        <o:r id="V:Rule11" type="connector" idref="#_x0000_s1037"/>
        <o:r id="V:Rule12" type="connector" idref="#_x0000_s1046"/>
        <o:r id="V:Rule13" type="connector" idref="#_x0000_s1044"/>
        <o:r id="V:Rule14" type="connector" idref="#_x0000_s1043"/>
        <o:r id="V:Rule15" type="connector" idref="#_x0000_s1052"/>
        <o:r id="V:Rule16" type="connector" idref="#_x0000_s1056"/>
        <o:r id="V:Rule17" type="connector" idref="#_x0000_s1054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750B-9014-46DA-B55B-59071089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</dc:creator>
  <cp:keywords/>
  <dc:description/>
  <cp:lastModifiedBy>Ninh</cp:lastModifiedBy>
  <cp:revision>57</cp:revision>
  <dcterms:created xsi:type="dcterms:W3CDTF">2010-09-29T15:10:00Z</dcterms:created>
  <dcterms:modified xsi:type="dcterms:W3CDTF">2010-10-02T03:17:00Z</dcterms:modified>
</cp:coreProperties>
</file>